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86" w:rsidRDefault="00433D6B" w:rsidP="00433D6B">
      <w:pPr>
        <w:jc w:val="center"/>
      </w:pPr>
      <w:r>
        <w:rPr>
          <w:noProof/>
        </w:rPr>
        <w:drawing>
          <wp:inline distT="0" distB="0" distL="0" distR="0" wp14:anchorId="0BF9224F" wp14:editId="6FA5E61F">
            <wp:extent cx="1467064" cy="146817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64" cy="14681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2746C" w:rsidRPr="0022746C" w:rsidRDefault="00433D6B" w:rsidP="0022746C">
      <w:pPr>
        <w:jc w:val="center"/>
        <w:rPr>
          <w:b/>
          <w:sz w:val="36"/>
          <w:szCs w:val="36"/>
        </w:rPr>
      </w:pPr>
      <w:proofErr w:type="spellStart"/>
      <w:r w:rsidRPr="00433D6B">
        <w:rPr>
          <w:b/>
          <w:sz w:val="36"/>
          <w:szCs w:val="36"/>
        </w:rPr>
        <w:t>Ēdienkarte</w:t>
      </w:r>
      <w:r w:rsidR="0022746C">
        <w:rPr>
          <w:b/>
          <w:sz w:val="36"/>
          <w:szCs w:val="36"/>
        </w:rPr>
        <w:t>s</w:t>
      </w:r>
      <w:proofErr w:type="spellEnd"/>
      <w:r w:rsidR="0022746C">
        <w:rPr>
          <w:b/>
          <w:sz w:val="36"/>
          <w:szCs w:val="36"/>
        </w:rPr>
        <w:t xml:space="preserve"> </w:t>
      </w:r>
      <w:proofErr w:type="spellStart"/>
      <w:r w:rsidR="0022746C">
        <w:rPr>
          <w:b/>
          <w:sz w:val="36"/>
          <w:szCs w:val="36"/>
        </w:rPr>
        <w:t>paraugs</w:t>
      </w:r>
      <w:proofErr w:type="spellEnd"/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RMDIENA</w:t>
            </w:r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bai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ārzeņ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zeni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kosriekst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nu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dā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vieš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ķ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raug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ize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iestu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ēkliņ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ort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fīrs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n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%</w:t>
            </w:r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ārdinošā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īs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zputr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ām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kān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bol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ēja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433D6B" w:rsidRPr="00F53A49" w:rsidTr="001B6578">
        <w:trPr>
          <w:trHeight w:val="330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TRDIENA</w:t>
            </w:r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nī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pti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ltainie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rtupelīš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kantā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ējum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ce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zpien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ējumu</w:t>
            </w:r>
            <w:proofErr w:type="spellEnd"/>
          </w:p>
        </w:tc>
      </w:tr>
      <w:tr w:rsidR="00433D6B" w:rsidRPr="00F53A49" w:rsidTr="001B6578">
        <w:trPr>
          <w:trHeight w:val="630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kān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š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āti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ronu-olīveļļa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zdaru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n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%</w:t>
            </w:r>
          </w:p>
        </w:tc>
      </w:tr>
      <w:tr w:rsidR="00433D6B" w:rsidRPr="00F53A49" w:rsidTr="001B6578">
        <w:trPr>
          <w:trHeight w:val="300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gurt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ērien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aigām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menēm</w:t>
            </w:r>
            <w:proofErr w:type="spellEnd"/>
          </w:p>
        </w:tc>
      </w:tr>
      <w:tr w:rsidR="00433D6B" w:rsidRPr="00F53A49" w:rsidTr="001B6578">
        <w:trPr>
          <w:trHeight w:val="300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alkmaizīte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bol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ārsteigumu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kān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bol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ēja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433D6B" w:rsidRPr="00F53A49" w:rsidTr="001B6578">
        <w:trPr>
          <w:trHeight w:val="330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EŠDIENA</w:t>
            </w:r>
          </w:p>
        </w:tc>
      </w:tr>
      <w:tr w:rsidR="00433D6B" w:rsidRPr="00F53A49" w:rsidTr="001B6578">
        <w:trPr>
          <w:trHeight w:val="630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bo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ākšaug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ārzeņ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zeni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ēcinošiem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udiem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ēcinošā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dz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ķ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raug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ize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iestu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ēkliņ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ort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fīrs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n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%</w:t>
            </w:r>
          </w:p>
        </w:tc>
      </w:tr>
      <w:tr w:rsidR="00433D6B" w:rsidRPr="00F53A49" w:rsidTr="001B6578">
        <w:trPr>
          <w:trHeight w:val="630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z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traim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ārsl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zputr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ara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ellītēm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kān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bol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ēja</w:t>
            </w:r>
            <w:proofErr w:type="spellEnd"/>
          </w:p>
        </w:tc>
        <w:bookmarkStart w:id="0" w:name="_GoBack"/>
        <w:bookmarkEnd w:id="0"/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TURTDIENA</w:t>
            </w:r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lngraud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aroni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ārzeņ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er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žociņā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kān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āti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īveļļa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cīt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n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%</w:t>
            </w:r>
          </w:p>
        </w:tc>
      </w:tr>
      <w:tr w:rsidR="00433D6B" w:rsidRPr="00F53A49" w:rsidTr="001B6578">
        <w:trPr>
          <w:trHeight w:val="300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gurt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ērien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aigām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menēm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siskai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zpien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cepums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kān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bol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ēja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EKTDIENA</w:t>
            </w:r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ārzeņ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ūdeni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ābenēm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traimiem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dā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vieš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ķ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rauga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ize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iestu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ēkliņu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ort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fīrs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ns</w:t>
            </w:r>
            <w:proofErr w:type="spellEnd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%</w:t>
            </w:r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kūkas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kān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boli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ēja</w:t>
            </w:r>
            <w:proofErr w:type="spellEnd"/>
          </w:p>
        </w:tc>
      </w:tr>
      <w:tr w:rsidR="00433D6B" w:rsidRPr="00F53A49" w:rsidTr="001B6578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433D6B" w:rsidRPr="00F53A49" w:rsidRDefault="00433D6B" w:rsidP="00B24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3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433D6B" w:rsidRDefault="00433D6B" w:rsidP="0022746C"/>
    <w:sectPr w:rsidR="00433D6B" w:rsidSect="001B6578">
      <w:pgSz w:w="12240" w:h="15840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B"/>
    <w:rsid w:val="001B6578"/>
    <w:rsid w:val="0022746C"/>
    <w:rsid w:val="00236986"/>
    <w:rsid w:val="0043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80BCD4-FEEB-41A6-AA66-6F3A60D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0AC3-AC53-4C31-AB6D-2C1D894A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Rudzīte</dc:creator>
  <cp:keywords/>
  <dc:description/>
  <cp:lastModifiedBy>Evija Rudzīte</cp:lastModifiedBy>
  <cp:revision>3</cp:revision>
  <dcterms:created xsi:type="dcterms:W3CDTF">2017-11-04T22:19:00Z</dcterms:created>
  <dcterms:modified xsi:type="dcterms:W3CDTF">2017-11-06T10:11:00Z</dcterms:modified>
</cp:coreProperties>
</file>